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77CB" w14:textId="77777777" w:rsidR="006E66C0" w:rsidRPr="00516E93" w:rsidRDefault="00516E93" w:rsidP="00A913AF">
      <w:pPr>
        <w:jc w:val="center"/>
        <w:rPr>
          <w:rFonts w:asciiTheme="minorEastAsia" w:hAnsiTheme="minorEastAsia" w:cs="Arial"/>
          <w:b/>
          <w:bCs/>
          <w:color w:val="222222"/>
          <w:shd w:val="clear" w:color="auto" w:fill="FFFFFF"/>
          <w:lang w:eastAsia="zh-HK"/>
        </w:rPr>
      </w:pPr>
      <w:proofErr w:type="gramStart"/>
      <w:r w:rsidRPr="00516E93">
        <w:rPr>
          <w:rFonts w:asciiTheme="minorEastAsia" w:hAnsiTheme="minorEastAsia" w:hint="eastAsia"/>
          <w:b/>
          <w:bCs/>
          <w:szCs w:val="24"/>
        </w:rPr>
        <w:t>《</w:t>
      </w:r>
      <w:proofErr w:type="gramEnd"/>
      <w:r w:rsidRPr="00516E93">
        <w:rPr>
          <w:rFonts w:asciiTheme="minorEastAsia" w:hAnsiTheme="minorEastAsia" w:cs="Arial" w:hint="eastAsia"/>
          <w:b/>
          <w:bCs/>
          <w:color w:val="222222"/>
          <w:shd w:val="clear" w:color="auto" w:fill="FFFFFF"/>
          <w:lang w:eastAsia="zh-HK"/>
        </w:rPr>
        <w:t>一覺醒來，我有了超能力？</w:t>
      </w:r>
      <w:r w:rsidRPr="00516E93">
        <w:rPr>
          <w:rFonts w:asciiTheme="minorEastAsia" w:hAnsiTheme="minorEastAsia" w:hint="eastAsia"/>
          <w:b/>
          <w:bCs/>
          <w:szCs w:val="24"/>
        </w:rPr>
        <w:t>》寫</w:t>
      </w:r>
      <w:r w:rsidRPr="00516E93">
        <w:rPr>
          <w:rFonts w:asciiTheme="minorEastAsia" w:hAnsiTheme="minorEastAsia"/>
          <w:b/>
          <w:bCs/>
          <w:szCs w:val="24"/>
        </w:rPr>
        <w:t>作指引</w:t>
      </w:r>
    </w:p>
    <w:p w14:paraId="13597486" w14:textId="77777777" w:rsidR="00516E93" w:rsidRPr="00A913AF" w:rsidRDefault="00516E93">
      <w:pPr>
        <w:rPr>
          <w:rFonts w:asciiTheme="minorEastAsia" w:hAnsiTheme="minorEastAsia"/>
          <w:b/>
          <w:color w:val="222222"/>
          <w:shd w:val="clear" w:color="auto" w:fill="FFFFFF"/>
        </w:rPr>
      </w:pPr>
      <w:r w:rsidRPr="00A913AF">
        <w:rPr>
          <w:rFonts w:asciiTheme="minorEastAsia" w:hAnsiTheme="minorEastAsia" w:hint="eastAsia"/>
          <w:b/>
          <w:color w:val="222222"/>
          <w:shd w:val="clear" w:color="auto" w:fill="FFFFFF"/>
        </w:rPr>
        <w:t>文</w:t>
      </w:r>
      <w:r w:rsidRPr="00A913AF">
        <w:rPr>
          <w:rFonts w:asciiTheme="minorEastAsia" w:hAnsiTheme="minorEastAsia"/>
          <w:b/>
          <w:color w:val="222222"/>
          <w:shd w:val="clear" w:color="auto" w:fill="FFFFFF"/>
        </w:rPr>
        <w:t>體：</w:t>
      </w:r>
    </w:p>
    <w:p w14:paraId="69D800FC" w14:textId="77777777" w:rsidR="00740FFA" w:rsidRDefault="00516E93" w:rsidP="00740FFA">
      <w:pPr>
        <w:rPr>
          <w:rFonts w:asciiTheme="minorEastAsia" w:hAnsiTheme="minorEastAsia"/>
          <w:color w:val="222222"/>
          <w:shd w:val="clear" w:color="auto" w:fill="FFFFFF"/>
        </w:rPr>
      </w:pPr>
      <w:r w:rsidRPr="00A913AF">
        <w:rPr>
          <w:rFonts w:asciiTheme="minorEastAsia" w:hAnsiTheme="minorEastAsia" w:hint="eastAsia"/>
          <w:b/>
          <w:color w:val="222222"/>
          <w:shd w:val="clear" w:color="auto" w:fill="FFFFFF"/>
        </w:rPr>
        <w:t>記</w:t>
      </w:r>
      <w:r w:rsidRPr="00A913AF">
        <w:rPr>
          <w:rFonts w:asciiTheme="minorEastAsia" w:hAnsiTheme="minorEastAsia"/>
          <w:b/>
          <w:color w:val="222222"/>
          <w:shd w:val="clear" w:color="auto" w:fill="FFFFFF"/>
        </w:rPr>
        <w:t>敘</w:t>
      </w:r>
      <w:r w:rsidRPr="00A913AF">
        <w:rPr>
          <w:rFonts w:asciiTheme="minorEastAsia" w:hAnsiTheme="minorEastAsia" w:hint="eastAsia"/>
          <w:b/>
          <w:color w:val="222222"/>
          <w:shd w:val="clear" w:color="auto" w:fill="FFFFFF"/>
        </w:rPr>
        <w:t>文</w:t>
      </w:r>
      <w:r w:rsidRPr="00A913AF">
        <w:rPr>
          <w:rFonts w:asciiTheme="minorEastAsia" w:hAnsiTheme="minorEastAsia"/>
          <w:b/>
          <w:color w:val="222222"/>
          <w:shd w:val="clear" w:color="auto" w:fill="FFFFFF"/>
        </w:rPr>
        <w:t>：</w:t>
      </w:r>
      <w:r w:rsidR="00740FFA" w:rsidRPr="00516E93">
        <w:rPr>
          <w:rFonts w:asciiTheme="minorEastAsia" w:hAnsiTheme="minorEastAsia" w:hint="eastAsia"/>
          <w:color w:val="222222"/>
          <w:shd w:val="clear" w:color="auto" w:fill="FFFFFF"/>
        </w:rPr>
        <w:t>如果一覺醒來後，你能擁有一種超能力，你會希望是哪一種？得到這種超能力後，你想用來做甚麼？</w:t>
      </w:r>
      <w:r w:rsidR="00740FFA">
        <w:rPr>
          <w:rFonts w:asciiTheme="minorEastAsia" w:hAnsiTheme="minorEastAsia" w:hint="eastAsia"/>
          <w:color w:val="222222"/>
          <w:shd w:val="clear" w:color="auto" w:fill="FFFFFF"/>
        </w:rPr>
        <w:t>請記</w:t>
      </w:r>
      <w:r w:rsidR="00740FFA">
        <w:rPr>
          <w:rFonts w:asciiTheme="minorEastAsia" w:hAnsiTheme="minorEastAsia"/>
          <w:color w:val="222222"/>
          <w:shd w:val="clear" w:color="auto" w:fill="FFFFFF"/>
        </w:rPr>
        <w:t>述這</w:t>
      </w:r>
      <w:r w:rsidR="00740FFA">
        <w:rPr>
          <w:rFonts w:asciiTheme="minorEastAsia" w:hAnsiTheme="minorEastAsia" w:hint="eastAsia"/>
          <w:color w:val="222222"/>
          <w:shd w:val="clear" w:color="auto" w:fill="FFFFFF"/>
        </w:rPr>
        <w:t>一</w:t>
      </w:r>
      <w:r w:rsidR="00740FFA">
        <w:rPr>
          <w:rFonts w:asciiTheme="minorEastAsia" w:hAnsiTheme="minorEastAsia"/>
          <w:color w:val="222222"/>
          <w:shd w:val="clear" w:color="auto" w:fill="FFFFFF"/>
        </w:rPr>
        <w:t>次的超凡經歷。</w:t>
      </w:r>
    </w:p>
    <w:p w14:paraId="1EAAA841" w14:textId="77777777" w:rsidR="00740FFA" w:rsidRDefault="00740FFA" w:rsidP="00740FFA">
      <w:pPr>
        <w:rPr>
          <w:rFonts w:asciiTheme="minorEastAsia" w:hAnsiTheme="minorEastAsia"/>
          <w:color w:val="222222"/>
          <w:shd w:val="clear" w:color="auto" w:fill="FFFFFF"/>
        </w:rPr>
      </w:pPr>
    </w:p>
    <w:p w14:paraId="14057DE3" w14:textId="06830579" w:rsidR="00740FFA" w:rsidRPr="00922526" w:rsidRDefault="00740FFA" w:rsidP="00740FFA">
      <w:pPr>
        <w:rPr>
          <w:rFonts w:asciiTheme="minorEastAsia" w:hAnsiTheme="minorEastAsia"/>
          <w:b/>
          <w:bCs/>
          <w:color w:val="222222"/>
          <w:shd w:val="clear" w:color="auto" w:fill="FFFFFF"/>
        </w:rPr>
      </w:pPr>
      <w:r w:rsidRPr="00922526">
        <w:rPr>
          <w:rFonts w:asciiTheme="minorEastAsia" w:hAnsiTheme="minorEastAsia" w:hint="eastAsia"/>
          <w:b/>
          <w:bCs/>
          <w:color w:val="222222"/>
          <w:shd w:val="clear" w:color="auto" w:fill="FFFFFF"/>
        </w:rPr>
        <w:t>一</w:t>
      </w:r>
      <w:r w:rsidRPr="00922526">
        <w:rPr>
          <w:rFonts w:asciiTheme="minorEastAsia" w:hAnsiTheme="minorEastAsia"/>
          <w:b/>
          <w:bCs/>
          <w:color w:val="222222"/>
          <w:shd w:val="clear" w:color="auto" w:fill="FFFFFF"/>
        </w:rPr>
        <w:t>、寫作大</w:t>
      </w:r>
      <w:r w:rsidRPr="00922526">
        <w:rPr>
          <w:rFonts w:asciiTheme="minorEastAsia" w:hAnsiTheme="minorEastAsia" w:hint="eastAsia"/>
          <w:b/>
          <w:bCs/>
          <w:color w:val="222222"/>
          <w:shd w:val="clear" w:color="auto" w:fill="FFFFFF"/>
        </w:rPr>
        <w:t>綱：</w:t>
      </w:r>
      <w:proofErr w:type="gramStart"/>
      <w:r w:rsidR="00922526">
        <w:rPr>
          <w:rFonts w:asciiTheme="minorEastAsia" w:hAnsiTheme="minorEastAsia" w:hint="eastAsia"/>
          <w:b/>
          <w:bCs/>
          <w:color w:val="222222"/>
          <w:shd w:val="clear" w:color="auto" w:fill="FFFFFF"/>
        </w:rPr>
        <w:t>（</w:t>
      </w:r>
      <w:proofErr w:type="gramEnd"/>
      <w:r w:rsidR="00A913AF" w:rsidRPr="00922526">
        <w:rPr>
          <w:rFonts w:asciiTheme="minorEastAsia" w:hAnsiTheme="minorEastAsia" w:hint="eastAsia"/>
          <w:b/>
          <w:bCs/>
          <w:color w:val="222222"/>
          <w:shd w:val="clear" w:color="auto" w:fill="FFFFFF"/>
        </w:rPr>
        <w:t>你</w:t>
      </w:r>
      <w:r w:rsidR="00A913AF" w:rsidRPr="00922526">
        <w:rPr>
          <w:rFonts w:asciiTheme="minorEastAsia" w:hAnsiTheme="minorEastAsia"/>
          <w:b/>
          <w:bCs/>
          <w:color w:val="222222"/>
          <w:shd w:val="clear" w:color="auto" w:fill="FFFFFF"/>
        </w:rPr>
        <w:t>最喜歡用</w:t>
      </w:r>
      <w:r w:rsidRPr="00922526">
        <w:rPr>
          <w:rFonts w:asciiTheme="minorEastAsia" w:hAnsiTheme="minorEastAsia"/>
          <w:b/>
          <w:bCs/>
          <w:color w:val="222222"/>
          <w:shd w:val="clear" w:color="auto" w:fill="FFFFFF"/>
        </w:rPr>
        <w:t>哪種創作模式</w:t>
      </w:r>
      <w:r w:rsidR="00922526">
        <w:rPr>
          <w:rFonts w:asciiTheme="minorEastAsia" w:hAnsiTheme="minorEastAsia" w:hint="eastAsia"/>
          <w:b/>
          <w:bCs/>
          <w:color w:val="222222"/>
          <w:shd w:val="clear" w:color="auto" w:fill="FFFFFF"/>
        </w:rPr>
        <w:t>？）</w:t>
      </w:r>
    </w:p>
    <w:p w14:paraId="31BB30C0" w14:textId="77777777" w:rsidR="00740FFA" w:rsidRPr="00A913AF" w:rsidRDefault="00740FFA" w:rsidP="00740FFA">
      <w:pPr>
        <w:rPr>
          <w:rFonts w:asciiTheme="minorEastAsia" w:hAnsiTheme="minorEastAsia"/>
          <w:b/>
          <w:color w:val="222222"/>
          <w:bdr w:val="single" w:sz="4" w:space="0" w:color="auto"/>
          <w:shd w:val="clear" w:color="auto" w:fill="FFFFFF"/>
        </w:rPr>
      </w:pPr>
      <w:r w:rsidRPr="00A913AF">
        <w:rPr>
          <w:rFonts w:asciiTheme="minorEastAsia" w:hAnsiTheme="minorEastAsia" w:hint="eastAsia"/>
          <w:b/>
          <w:color w:val="222222"/>
          <w:bdr w:val="single" w:sz="4" w:space="0" w:color="auto"/>
          <w:shd w:val="clear" w:color="auto" w:fill="FFFFFF"/>
        </w:rPr>
        <w:t>模</w:t>
      </w:r>
      <w:r w:rsidRPr="00A913AF">
        <w:rPr>
          <w:rFonts w:asciiTheme="minorEastAsia" w:hAnsiTheme="minorEastAsia"/>
          <w:b/>
          <w:color w:val="222222"/>
          <w:bdr w:val="single" w:sz="4" w:space="0" w:color="auto"/>
          <w:shd w:val="clear" w:color="auto" w:fill="FFFFFF"/>
        </w:rPr>
        <w:t>式</w:t>
      </w:r>
      <w:r w:rsidRPr="00A913AF">
        <w:rPr>
          <w:rFonts w:asciiTheme="minorEastAsia" w:hAnsiTheme="minorEastAsia" w:hint="eastAsia"/>
          <w:b/>
          <w:color w:val="222222"/>
          <w:bdr w:val="single" w:sz="4" w:space="0" w:color="auto"/>
          <w:shd w:val="clear" w:color="auto" w:fill="FFFFFF"/>
        </w:rPr>
        <w:t>1</w:t>
      </w:r>
      <w:r w:rsidRPr="00A913AF">
        <w:rPr>
          <w:rFonts w:asciiTheme="minorEastAsia" w:hAnsiTheme="minorEastAsia"/>
          <w:b/>
          <w:color w:val="222222"/>
          <w:bdr w:val="single" w:sz="4" w:space="0" w:color="auto"/>
          <w:shd w:val="clear" w:color="auto" w:fill="FFFFFF"/>
        </w:rPr>
        <w:t>：</w:t>
      </w:r>
    </w:p>
    <w:p w14:paraId="754A13EF" w14:textId="77777777" w:rsidR="00740FFA" w:rsidRDefault="006A7A6D" w:rsidP="00740FFA">
      <w:pPr>
        <w:rPr>
          <w:rFonts w:asciiTheme="minorEastAsia" w:hAnsiTheme="minorEastAsia"/>
          <w:color w:val="222222"/>
          <w:shd w:val="clear" w:color="auto" w:fill="FFFFFF"/>
        </w:rPr>
      </w:pPr>
      <w:r>
        <w:rPr>
          <w:rFonts w:asciiTheme="minorEastAsia" w:hAnsiTheme="minorEastAsia"/>
          <w:noProof/>
          <w:color w:val="2222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59F0E8" wp14:editId="55DF2D5D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372100" cy="2291996"/>
                <wp:effectExtent l="0" t="0" r="19050" b="1333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291996"/>
                          <a:chOff x="0" y="0"/>
                          <a:chExt cx="5153891" cy="2291996"/>
                        </a:xfrm>
                      </wpg:grpSpPr>
                      <wps:wsp>
                        <wps:cNvPr id="1" name="向下箭號圖說文字 1"/>
                        <wps:cNvSpPr/>
                        <wps:spPr>
                          <a:xfrm>
                            <a:off x="0" y="0"/>
                            <a:ext cx="5153891" cy="831273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1354" w14:textId="68CCC3E0" w:rsidR="00740FFA" w:rsidRDefault="00740FFA" w:rsidP="00740FFA">
                              <w:r w:rsidRPr="004A7C51">
                                <w:rPr>
                                  <w:rFonts w:hint="eastAsia"/>
                                  <w:b/>
                                </w:rPr>
                                <w:t>起</w:t>
                              </w:r>
                              <w:r w:rsidRPr="004A7C51">
                                <w:rPr>
                                  <w:b/>
                                </w:rPr>
                                <w:t>因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覺醒來，你擁有</w:t>
                              </w:r>
                              <w:r>
                                <w:rPr>
                                  <w:rFonts w:hint="eastAsia"/>
                                </w:rPr>
                                <w:t>了甚</w:t>
                              </w:r>
                              <w:r>
                                <w:t>麼超能力</w:t>
                              </w:r>
                              <w:r w:rsidR="006A7A6D">
                                <w:rPr>
                                  <w:rFonts w:hint="eastAsia"/>
                                </w:rPr>
                                <w:t>？</w:t>
                              </w:r>
                              <w:r w:rsidR="006A7A6D">
                                <w:t>這</w:t>
                              </w:r>
                              <w:r w:rsidR="006A7A6D">
                                <w:rPr>
                                  <w:rFonts w:hint="eastAsia"/>
                                </w:rPr>
                                <w:t>能</w:t>
                              </w:r>
                              <w:r w:rsidR="006A7A6D">
                                <w:t>力有甚麼</w:t>
                              </w:r>
                              <w:r w:rsidR="006A7A6D">
                                <w:rPr>
                                  <w:rFonts w:hint="eastAsia"/>
                                </w:rPr>
                                <w:t>超</w:t>
                              </w:r>
                              <w:r w:rsidR="006A7A6D">
                                <w:t>凡之處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向下箭號圖說文字 2"/>
                        <wps:cNvSpPr/>
                        <wps:spPr>
                          <a:xfrm>
                            <a:off x="0" y="855024"/>
                            <a:ext cx="5153891" cy="831273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DD9C4" w14:textId="30AE395E" w:rsidR="006A7A6D" w:rsidRDefault="006A7A6D" w:rsidP="006A7A6D">
                              <w:r w:rsidRPr="004A7C51">
                                <w:rPr>
                                  <w:rFonts w:hint="eastAsia"/>
                                  <w:b/>
                                </w:rPr>
                                <w:t>經</w:t>
                              </w:r>
                              <w:r w:rsidRPr="004A7C51">
                                <w:rPr>
                                  <w:b/>
                                </w:rPr>
                                <w:t>過</w:t>
                              </w:r>
                              <w:r>
                                <w:t>：擁有這</w:t>
                              </w:r>
                              <w:r w:rsidR="00922526">
                                <w:rPr>
                                  <w:rFonts w:hint="eastAsia"/>
                                </w:rPr>
                                <w:t>種</w:t>
                              </w:r>
                              <w:r>
                                <w:t>超能力</w:t>
                              </w:r>
                              <w:r>
                                <w:rPr>
                                  <w:rFonts w:hint="eastAsia"/>
                                </w:rPr>
                                <w:t>後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學</w:t>
                              </w:r>
                              <w:r>
                                <w:t>習、生活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>
                                <w:t>朋友相交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  <w: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甚</w:t>
                              </w:r>
                              <w:r>
                                <w:t>麼神奇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有趣的事</w:t>
                              </w:r>
                            </w:p>
                            <w:p w14:paraId="2F97E3DC" w14:textId="77777777" w:rsidR="006A7A6D" w:rsidRDefault="006A7A6D" w:rsidP="006A7A6D">
                              <w:pPr>
                                <w:ind w:firstLineChars="300" w:firstLine="720"/>
                              </w:pPr>
                              <w:r>
                                <w:t>發生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1686297"/>
                            <a:ext cx="5153660" cy="605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FD212" w14:textId="309F42A7" w:rsidR="006A7A6D" w:rsidRDefault="006A7A6D" w:rsidP="006A7A6D">
                              <w:r w:rsidRPr="004A7C51">
                                <w:rPr>
                                  <w:rFonts w:hint="eastAsia"/>
                                  <w:b/>
                                </w:rPr>
                                <w:t>結局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發</w:t>
                              </w:r>
                              <w:r>
                                <w:t>生變化</w:t>
                              </w:r>
                              <w:r>
                                <w:rPr>
                                  <w:rFonts w:hint="eastAsia"/>
                                </w:rPr>
                                <w:t>後</w:t>
                              </w:r>
                              <w:r>
                                <w:t>，結局如何？你</w:t>
                              </w:r>
                              <w:r>
                                <w:rPr>
                                  <w:rFonts w:hint="eastAsia"/>
                                </w:rPr>
                                <w:t>對</w:t>
                              </w:r>
                              <w:r>
                                <w:t>這次的奇妙經歷</w:t>
                              </w:r>
                              <w:r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t>甚麼</w:t>
                              </w:r>
                              <w:r>
                                <w:rPr>
                                  <w:rFonts w:hint="eastAsia"/>
                                </w:rPr>
                                <w:t>感</w:t>
                              </w:r>
                              <w:r>
                                <w:t>受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59F0E8" id="群組 5" o:spid="_x0000_s1026" style="position:absolute;margin-left:6pt;margin-top:5.25pt;width:423pt;height:180.45pt;z-index:251649024;mso-width-relative:margin" coordsize="51538,2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向下箭號圖說文字 1" o:spid="_x0000_s1027" type="#_x0000_t80" style="position:absolute;width:51538;height:8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" adj="14035,9929,16200,10365" fillcolor="white [3201]" strokecolor="black [3200]" strokeweight="1pt">
                  <v:textbox>
                    <w:txbxContent>
                      <w:p w14:paraId="27E61354" w14:textId="68CCC3E0" w:rsidR="00740FFA" w:rsidRDefault="00740FFA" w:rsidP="00740FFA">
                        <w:r w:rsidRPr="004A7C51">
                          <w:rPr>
                            <w:rFonts w:hint="eastAsia"/>
                            <w:b/>
                          </w:rPr>
                          <w:t>起</w:t>
                        </w:r>
                        <w:r w:rsidRPr="004A7C51">
                          <w:rPr>
                            <w:b/>
                          </w:rPr>
                          <w:t>因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覺醒來，你擁有</w:t>
                        </w:r>
                        <w:r>
                          <w:rPr>
                            <w:rFonts w:hint="eastAsia"/>
                          </w:rPr>
                          <w:t>了甚</w:t>
                        </w:r>
                        <w:r>
                          <w:t>麼超能力</w:t>
                        </w:r>
                        <w:r w:rsidR="006A7A6D">
                          <w:rPr>
                            <w:rFonts w:hint="eastAsia"/>
                          </w:rPr>
                          <w:t>？</w:t>
                        </w:r>
                        <w:r w:rsidR="006A7A6D">
                          <w:t>這</w:t>
                        </w:r>
                        <w:r w:rsidR="006A7A6D">
                          <w:rPr>
                            <w:rFonts w:hint="eastAsia"/>
                          </w:rPr>
                          <w:t>能</w:t>
                        </w:r>
                        <w:r w:rsidR="006A7A6D">
                          <w:t>力有甚麼</w:t>
                        </w:r>
                        <w:r w:rsidR="006A7A6D">
                          <w:rPr>
                            <w:rFonts w:hint="eastAsia"/>
                          </w:rPr>
                          <w:t>超</w:t>
                        </w:r>
                        <w:r w:rsidR="006A7A6D">
                          <w:t>凡之處？</w:t>
                        </w:r>
                      </w:p>
                    </w:txbxContent>
                  </v:textbox>
                </v:shape>
                <v:shape id="向下箭號圖說文字 2" o:spid="_x0000_s1028" type="#_x0000_t80" style="position:absolute;top:8550;width:51538;height:8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" adj="14035,9929,16200,10365" fillcolor="white [3201]" strokecolor="black [3200]" strokeweight="1pt">
                  <v:textbox>
                    <w:txbxContent>
                      <w:p w14:paraId="12FDD9C4" w14:textId="30AE395E" w:rsidR="006A7A6D" w:rsidRDefault="006A7A6D" w:rsidP="006A7A6D">
                        <w:r w:rsidRPr="004A7C51">
                          <w:rPr>
                            <w:rFonts w:hint="eastAsia"/>
                            <w:b/>
                          </w:rPr>
                          <w:t>經</w:t>
                        </w:r>
                        <w:r w:rsidRPr="004A7C51">
                          <w:rPr>
                            <w:b/>
                          </w:rPr>
                          <w:t>過</w:t>
                        </w:r>
                        <w:r>
                          <w:t>：擁有這</w:t>
                        </w:r>
                        <w:r w:rsidR="00922526">
                          <w:rPr>
                            <w:rFonts w:hint="eastAsia"/>
                          </w:rPr>
                          <w:t>種</w:t>
                        </w:r>
                        <w:r>
                          <w:t>超能力</w:t>
                        </w:r>
                        <w:r>
                          <w:rPr>
                            <w:rFonts w:hint="eastAsia"/>
                          </w:rPr>
                          <w:t>後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學</w:t>
                        </w:r>
                        <w:r>
                          <w:t>習、生活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>
                          <w:t>朋友相交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  <w:r>
                          <w:t>有</w:t>
                        </w:r>
                        <w:r>
                          <w:rPr>
                            <w:rFonts w:hint="eastAsia"/>
                          </w:rPr>
                          <w:t>甚</w:t>
                        </w:r>
                        <w:r>
                          <w:t>麼神奇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有趣的事</w:t>
                        </w:r>
                      </w:p>
                      <w:p w14:paraId="2F97E3DC" w14:textId="77777777" w:rsidR="006A7A6D" w:rsidRDefault="006A7A6D" w:rsidP="006A7A6D">
                        <w:pPr>
                          <w:ind w:firstLineChars="300" w:firstLine="720"/>
                        </w:pPr>
                        <w:r>
                          <w:t>發生？</w:t>
                        </w:r>
                      </w:p>
                    </w:txbxContent>
                  </v:textbox>
                </v:shape>
                <v:rect id="矩形 4" o:spid="_x0000_s1029" style="position:absolute;top:16862;width:51536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2EFD212" w14:textId="309F42A7" w:rsidR="006A7A6D" w:rsidRDefault="006A7A6D" w:rsidP="006A7A6D">
                        <w:r w:rsidRPr="004A7C51">
                          <w:rPr>
                            <w:rFonts w:hint="eastAsia"/>
                            <w:b/>
                          </w:rPr>
                          <w:t>結局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發</w:t>
                        </w:r>
                        <w:r>
                          <w:t>生變化</w:t>
                        </w:r>
                        <w:r>
                          <w:rPr>
                            <w:rFonts w:hint="eastAsia"/>
                          </w:rPr>
                          <w:t>後</w:t>
                        </w:r>
                        <w:r>
                          <w:t>，結局如何？你</w:t>
                        </w:r>
                        <w:r>
                          <w:rPr>
                            <w:rFonts w:hint="eastAsia"/>
                          </w:rPr>
                          <w:t>對</w:t>
                        </w:r>
                        <w:r>
                          <w:t>這次的奇妙經歷</w:t>
                        </w:r>
                        <w:r>
                          <w:rPr>
                            <w:rFonts w:hint="eastAsia"/>
                          </w:rPr>
                          <w:t>有</w:t>
                        </w:r>
                        <w:r>
                          <w:t>甚麼</w:t>
                        </w:r>
                        <w:r>
                          <w:rPr>
                            <w:rFonts w:hint="eastAsia"/>
                          </w:rPr>
                          <w:t>感</w:t>
                        </w:r>
                        <w:r>
                          <w:t>受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EB9E07" w14:textId="77777777" w:rsidR="00740FFA" w:rsidRDefault="00740FFA" w:rsidP="00740FFA">
      <w:pPr>
        <w:rPr>
          <w:rFonts w:asciiTheme="minorEastAsia" w:hAnsiTheme="minorEastAsia"/>
          <w:color w:val="222222"/>
          <w:shd w:val="clear" w:color="auto" w:fill="FFFFFF"/>
        </w:rPr>
      </w:pPr>
    </w:p>
    <w:p w14:paraId="2B1A4318" w14:textId="77777777" w:rsidR="00740FFA" w:rsidRDefault="00740FFA" w:rsidP="00740FFA">
      <w:pPr>
        <w:rPr>
          <w:rFonts w:asciiTheme="minorEastAsia" w:hAnsiTheme="minorEastAsia"/>
          <w:color w:val="222222"/>
          <w:shd w:val="clear" w:color="auto" w:fill="FFFFFF"/>
        </w:rPr>
      </w:pPr>
    </w:p>
    <w:p w14:paraId="298CAD50" w14:textId="77777777" w:rsidR="00740FFA" w:rsidRPr="00740FFA" w:rsidRDefault="00740FFA" w:rsidP="00740FFA">
      <w:pPr>
        <w:rPr>
          <w:rFonts w:asciiTheme="minorEastAsia" w:hAnsiTheme="minorEastAsia"/>
          <w:color w:val="222222"/>
          <w:shd w:val="clear" w:color="auto" w:fill="FFFFFF"/>
        </w:rPr>
      </w:pPr>
    </w:p>
    <w:p w14:paraId="14E19561" w14:textId="77777777" w:rsidR="006A7A6D" w:rsidRDefault="006A7A6D">
      <w:pPr>
        <w:rPr>
          <w:rFonts w:asciiTheme="minorEastAsia" w:hAnsiTheme="minorEastAsia"/>
        </w:rPr>
      </w:pPr>
    </w:p>
    <w:p w14:paraId="2D2C705F" w14:textId="77777777" w:rsidR="006A7A6D" w:rsidRDefault="006A7A6D">
      <w:pPr>
        <w:rPr>
          <w:rFonts w:asciiTheme="minorEastAsia" w:hAnsiTheme="minorEastAsia"/>
        </w:rPr>
      </w:pPr>
    </w:p>
    <w:p w14:paraId="1CDFC6F4" w14:textId="77777777" w:rsidR="006A7A6D" w:rsidRDefault="006A7A6D">
      <w:pPr>
        <w:rPr>
          <w:rFonts w:asciiTheme="minorEastAsia" w:hAnsiTheme="minorEastAsia"/>
        </w:rPr>
      </w:pPr>
    </w:p>
    <w:p w14:paraId="4FE03B55" w14:textId="77777777" w:rsidR="006A7A6D" w:rsidRDefault="006A7A6D">
      <w:pPr>
        <w:rPr>
          <w:rFonts w:asciiTheme="minorEastAsia" w:hAnsiTheme="minorEastAsia"/>
        </w:rPr>
      </w:pPr>
    </w:p>
    <w:p w14:paraId="68510AA9" w14:textId="77777777" w:rsidR="006A7A6D" w:rsidRDefault="006A7A6D">
      <w:pPr>
        <w:rPr>
          <w:rFonts w:asciiTheme="minorEastAsia" w:hAnsiTheme="minorEastAsia"/>
        </w:rPr>
      </w:pPr>
    </w:p>
    <w:p w14:paraId="0812ECFC" w14:textId="77777777" w:rsidR="00516E93" w:rsidRDefault="00516E93">
      <w:pPr>
        <w:rPr>
          <w:rFonts w:asciiTheme="minorEastAsia" w:hAnsiTheme="minorEastAsia"/>
        </w:rPr>
      </w:pPr>
    </w:p>
    <w:p w14:paraId="591A2F20" w14:textId="77777777" w:rsidR="006A7A6D" w:rsidRDefault="006A7A6D">
      <w:pPr>
        <w:rPr>
          <w:rFonts w:asciiTheme="minorEastAsia" w:hAnsiTheme="minorEastAsia"/>
        </w:rPr>
      </w:pPr>
    </w:p>
    <w:p w14:paraId="5C8EC593" w14:textId="77777777" w:rsidR="006A7A6D" w:rsidRPr="00A913AF" w:rsidRDefault="006A7A6D">
      <w:pPr>
        <w:rPr>
          <w:rFonts w:asciiTheme="minorEastAsia" w:hAnsiTheme="minorEastAsia"/>
          <w:b/>
        </w:rPr>
      </w:pPr>
      <w:r w:rsidRPr="00A913AF">
        <w:rPr>
          <w:rFonts w:asciiTheme="minorEastAsia" w:hAnsiTheme="minorEastAsia" w:hint="eastAsia"/>
          <w:b/>
        </w:rPr>
        <w:t>我</w:t>
      </w:r>
      <w:r w:rsidRPr="00A913AF">
        <w:rPr>
          <w:rFonts w:asciiTheme="minorEastAsia" w:hAnsiTheme="minorEastAsia"/>
          <w:b/>
        </w:rPr>
        <w:t>的寫作大綱：</w:t>
      </w:r>
    </w:p>
    <w:p w14:paraId="6C3E8845" w14:textId="77777777" w:rsidR="006A7A6D" w:rsidRDefault="006A7A6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BA30D5" wp14:editId="164F511F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372100" cy="831215"/>
                <wp:effectExtent l="0" t="0" r="19050" b="45085"/>
                <wp:wrapNone/>
                <wp:docPr id="7" name="向下箭號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31215"/>
                        </a:xfrm>
                        <a:prstGeom prst="downArrowCallout">
                          <a:avLst>
                            <a:gd name="adj1" fmla="val 22143"/>
                            <a:gd name="adj2" fmla="val 30715"/>
                            <a:gd name="adj3" fmla="val 14999"/>
                            <a:gd name="adj4" fmla="val 806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4DAC" w14:textId="77777777" w:rsidR="006A7A6D" w:rsidRDefault="006A7A6D" w:rsidP="006A7A6D">
                            <w:r>
                              <w:rPr>
                                <w:rFonts w:hint="eastAsia"/>
                              </w:rPr>
                              <w:t>起</w:t>
                            </w:r>
                            <w:r>
                              <w:t>因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A30D5" id="向下箭號圖說文字 7" o:spid="_x0000_s1030" type="#_x0000_t80" style="position:absolute;margin-left:6pt;margin-top:5.25pt;width:423pt;height:65.4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" adj="17429,9773,18360,10430" fillcolor="white [3201]" strokecolor="black [3200]" strokeweight="1pt">
                <v:textbox>
                  <w:txbxContent>
                    <w:p w14:paraId="644A4DAC" w14:textId="77777777" w:rsidR="006A7A6D" w:rsidRDefault="006A7A6D" w:rsidP="006A7A6D">
                      <w:r>
                        <w:rPr>
                          <w:rFonts w:hint="eastAsia"/>
                        </w:rPr>
                        <w:t>起</w:t>
                      </w:r>
                      <w:r>
                        <w:t>因：</w:t>
                      </w:r>
                    </w:p>
                  </w:txbxContent>
                </v:textbox>
              </v:shape>
            </w:pict>
          </mc:Fallback>
        </mc:AlternateContent>
      </w:r>
    </w:p>
    <w:p w14:paraId="35FEA02D" w14:textId="77777777" w:rsidR="006A7A6D" w:rsidRDefault="006A7A6D">
      <w:pPr>
        <w:rPr>
          <w:rFonts w:asciiTheme="minorEastAsia" w:hAnsiTheme="minorEastAsia"/>
        </w:rPr>
      </w:pPr>
    </w:p>
    <w:p w14:paraId="0453A16A" w14:textId="77777777" w:rsidR="006A7A6D" w:rsidRDefault="006A7A6D">
      <w:pPr>
        <w:rPr>
          <w:rFonts w:asciiTheme="minorEastAsia" w:hAnsiTheme="minorEastAsia"/>
        </w:rPr>
      </w:pPr>
    </w:p>
    <w:p w14:paraId="1764026D" w14:textId="77777777" w:rsidR="006A7A6D" w:rsidRDefault="006A7A6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ACFFC1" wp14:editId="758C5812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5372100" cy="1745615"/>
                <wp:effectExtent l="0" t="0" r="19050" b="45085"/>
                <wp:wrapNone/>
                <wp:docPr id="8" name="向下箭號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45615"/>
                        </a:xfrm>
                        <a:prstGeom prst="downArrowCallout">
                          <a:avLst>
                            <a:gd name="adj1" fmla="val 19558"/>
                            <a:gd name="adj2" fmla="val 25000"/>
                            <a:gd name="adj3" fmla="val 6632"/>
                            <a:gd name="adj4" fmla="val 893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0C4" w14:textId="77777777" w:rsidR="006A7A6D" w:rsidRDefault="006A7A6D" w:rsidP="006A7A6D">
                            <w:r>
                              <w:rPr>
                                <w:rFonts w:hint="eastAsia"/>
                              </w:rPr>
                              <w:t>經</w:t>
                            </w:r>
                            <w:r>
                              <w:t>過：</w:t>
                            </w:r>
                          </w:p>
                          <w:p w14:paraId="70071C56" w14:textId="77777777" w:rsidR="006A7A6D" w:rsidRDefault="006A7A6D" w:rsidP="006A7A6D">
                            <w:pPr>
                              <w:ind w:firstLineChars="30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FFC1" id="向下箭號圖說文字 8" o:spid="_x0000_s1031" type="#_x0000_t80" style="position:absolute;margin-left:6pt;margin-top:18pt;width:423pt;height:13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" adj="19299,9045,20167,10114" fillcolor="white [3201]" strokecolor="black [3200]" strokeweight="1pt">
                <v:textbox>
                  <w:txbxContent>
                    <w:p w14:paraId="44C260C4" w14:textId="77777777" w:rsidR="006A7A6D" w:rsidRDefault="006A7A6D" w:rsidP="006A7A6D">
                      <w:r>
                        <w:rPr>
                          <w:rFonts w:hint="eastAsia"/>
                        </w:rPr>
                        <w:t>經</w:t>
                      </w:r>
                      <w:r>
                        <w:t>過：</w:t>
                      </w:r>
                    </w:p>
                    <w:p w14:paraId="70071C56" w14:textId="77777777" w:rsidR="006A7A6D" w:rsidRDefault="006A7A6D" w:rsidP="006A7A6D">
                      <w:pPr>
                        <w:ind w:firstLineChars="30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72BDDBCC" w14:textId="77777777" w:rsidR="006A7A6D" w:rsidRDefault="006A7A6D">
      <w:pPr>
        <w:rPr>
          <w:rFonts w:asciiTheme="minorEastAsia" w:hAnsiTheme="minorEastAsia"/>
        </w:rPr>
      </w:pPr>
    </w:p>
    <w:p w14:paraId="78A616E5" w14:textId="77777777" w:rsidR="006A7A6D" w:rsidRDefault="006A7A6D">
      <w:pPr>
        <w:rPr>
          <w:rFonts w:asciiTheme="minorEastAsia" w:hAnsiTheme="minorEastAsia"/>
        </w:rPr>
      </w:pPr>
    </w:p>
    <w:p w14:paraId="16C93DB7" w14:textId="77777777" w:rsidR="006A7A6D" w:rsidRDefault="006A7A6D">
      <w:pPr>
        <w:rPr>
          <w:rFonts w:asciiTheme="minorEastAsia" w:hAnsiTheme="minorEastAsia"/>
        </w:rPr>
      </w:pPr>
    </w:p>
    <w:p w14:paraId="415145F6" w14:textId="77777777" w:rsidR="006A7A6D" w:rsidRDefault="006A7A6D">
      <w:pPr>
        <w:rPr>
          <w:rFonts w:asciiTheme="minorEastAsia" w:hAnsiTheme="minorEastAsia"/>
        </w:rPr>
      </w:pPr>
    </w:p>
    <w:p w14:paraId="65F5B5D9" w14:textId="77777777" w:rsidR="006A7A6D" w:rsidRDefault="006A7A6D">
      <w:pPr>
        <w:rPr>
          <w:rFonts w:asciiTheme="minorEastAsia" w:hAnsiTheme="minorEastAsia"/>
        </w:rPr>
      </w:pPr>
    </w:p>
    <w:p w14:paraId="1E4E2A9D" w14:textId="77777777" w:rsidR="006A7A6D" w:rsidRDefault="006A7A6D">
      <w:pPr>
        <w:rPr>
          <w:rFonts w:asciiTheme="minorEastAsia" w:hAnsiTheme="minorEastAsia"/>
        </w:rPr>
      </w:pPr>
    </w:p>
    <w:p w14:paraId="37C58847" w14:textId="77777777" w:rsidR="006A7A6D" w:rsidRDefault="006A7A6D">
      <w:pPr>
        <w:rPr>
          <w:rFonts w:asciiTheme="minorEastAsia" w:hAnsiTheme="minorEastAsia"/>
        </w:rPr>
      </w:pPr>
    </w:p>
    <w:p w14:paraId="3009CAF5" w14:textId="77777777" w:rsidR="006A7A6D" w:rsidRDefault="005927C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355D4" wp14:editId="7B6E65E9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5372100" cy="997527"/>
                <wp:effectExtent l="0" t="0" r="1905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97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88D9" w14:textId="77777777" w:rsidR="006A7A6D" w:rsidRDefault="006A7A6D" w:rsidP="006A7A6D">
                            <w:r>
                              <w:rPr>
                                <w:rFonts w:hint="eastAsia"/>
                              </w:rPr>
                              <w:t>結局</w:t>
                            </w:r>
                            <w:r>
                              <w:t>：</w:t>
                            </w:r>
                          </w:p>
                          <w:p w14:paraId="4B15D97A" w14:textId="77777777" w:rsidR="006A7A6D" w:rsidRDefault="006A7A6D" w:rsidP="006A7A6D">
                            <w:pPr>
                              <w:ind w:firstLineChars="30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55D4" id="矩形 9" o:spid="_x0000_s1032" style="position:absolute;margin-left:6pt;margin-top:17.25pt;width:423pt;height:7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" fillcolor="white [3201]" strokecolor="black [3200]" strokeweight="1pt">
                <v:textbox>
                  <w:txbxContent>
                    <w:p w14:paraId="633388D9" w14:textId="77777777" w:rsidR="006A7A6D" w:rsidRDefault="006A7A6D" w:rsidP="006A7A6D">
                      <w:r>
                        <w:rPr>
                          <w:rFonts w:hint="eastAsia"/>
                        </w:rPr>
                        <w:t>結局</w:t>
                      </w:r>
                      <w:r>
                        <w:t>：</w:t>
                      </w:r>
                    </w:p>
                    <w:p w14:paraId="4B15D97A" w14:textId="77777777" w:rsidR="006A7A6D" w:rsidRDefault="006A7A6D" w:rsidP="006A7A6D">
                      <w:pPr>
                        <w:ind w:firstLineChars="300" w:firstLine="720"/>
                      </w:pPr>
                    </w:p>
                  </w:txbxContent>
                </v:textbox>
              </v:rect>
            </w:pict>
          </mc:Fallback>
        </mc:AlternateContent>
      </w:r>
    </w:p>
    <w:p w14:paraId="02BBF791" w14:textId="77777777" w:rsidR="006A7A6D" w:rsidRDefault="006A7A6D">
      <w:pPr>
        <w:rPr>
          <w:rFonts w:asciiTheme="minorEastAsia" w:hAnsiTheme="minorEastAsia"/>
        </w:rPr>
      </w:pPr>
    </w:p>
    <w:p w14:paraId="001531FF" w14:textId="77777777" w:rsidR="006A7A6D" w:rsidRDefault="006A7A6D">
      <w:pPr>
        <w:rPr>
          <w:rFonts w:asciiTheme="minorEastAsia" w:hAnsiTheme="minorEastAsia"/>
        </w:rPr>
      </w:pPr>
    </w:p>
    <w:p w14:paraId="482BBF95" w14:textId="77777777" w:rsidR="006A7A6D" w:rsidRDefault="006A7A6D">
      <w:pPr>
        <w:rPr>
          <w:rFonts w:asciiTheme="minorEastAsia" w:hAnsiTheme="minorEastAsia"/>
        </w:rPr>
      </w:pPr>
    </w:p>
    <w:p w14:paraId="51618D97" w14:textId="77777777" w:rsidR="006A7A6D" w:rsidRDefault="006A7A6D">
      <w:pPr>
        <w:rPr>
          <w:rFonts w:asciiTheme="minorEastAsia" w:hAnsiTheme="minorEastAsia"/>
        </w:rPr>
      </w:pPr>
    </w:p>
    <w:p w14:paraId="2681BA4A" w14:textId="77777777" w:rsidR="006A7A6D" w:rsidRDefault="006A7A6D">
      <w:pPr>
        <w:rPr>
          <w:rFonts w:asciiTheme="minorEastAsia" w:hAnsiTheme="minorEastAsia"/>
        </w:rPr>
      </w:pPr>
    </w:p>
    <w:p w14:paraId="59D479F4" w14:textId="77777777" w:rsidR="006A7A6D" w:rsidRDefault="006A7A6D">
      <w:pPr>
        <w:rPr>
          <w:rFonts w:asciiTheme="minorEastAsia" w:hAnsiTheme="minorEastAsia"/>
        </w:rPr>
      </w:pPr>
    </w:p>
    <w:p w14:paraId="47577403" w14:textId="77777777" w:rsidR="006A7A6D" w:rsidRDefault="006A7A6D">
      <w:pPr>
        <w:rPr>
          <w:rFonts w:asciiTheme="minorEastAsia" w:hAnsiTheme="minorEastAsia"/>
        </w:rPr>
      </w:pPr>
    </w:p>
    <w:p w14:paraId="010A5FED" w14:textId="77777777" w:rsidR="006A7A6D" w:rsidRPr="00A913AF" w:rsidRDefault="006A7A6D">
      <w:pPr>
        <w:rPr>
          <w:rFonts w:asciiTheme="minorEastAsia" w:hAnsiTheme="minorEastAsia"/>
          <w:b/>
          <w:bdr w:val="single" w:sz="4" w:space="0" w:color="auto"/>
        </w:rPr>
      </w:pPr>
      <w:r w:rsidRPr="00A913AF">
        <w:rPr>
          <w:rFonts w:asciiTheme="minorEastAsia" w:hAnsiTheme="minorEastAsia" w:hint="eastAsia"/>
          <w:b/>
          <w:bdr w:val="single" w:sz="4" w:space="0" w:color="auto"/>
        </w:rPr>
        <w:lastRenderedPageBreak/>
        <w:t>模</w:t>
      </w:r>
      <w:r w:rsidRPr="00A913AF">
        <w:rPr>
          <w:rFonts w:asciiTheme="minorEastAsia" w:hAnsiTheme="minorEastAsia"/>
          <w:b/>
          <w:bdr w:val="single" w:sz="4" w:space="0" w:color="auto"/>
        </w:rPr>
        <w:t>式2：</w:t>
      </w:r>
    </w:p>
    <w:p w14:paraId="060EA97E" w14:textId="77777777" w:rsidR="006A7A6D" w:rsidRDefault="00DF0F3C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0E0653" wp14:editId="12156111">
                <wp:simplePos x="0" y="0"/>
                <wp:positionH relativeFrom="column">
                  <wp:posOffset>2680855</wp:posOffset>
                </wp:positionH>
                <wp:positionV relativeFrom="paragraph">
                  <wp:posOffset>176168</wp:posOffset>
                </wp:positionV>
                <wp:extent cx="1151890" cy="2220686"/>
                <wp:effectExtent l="0" t="0" r="10160" b="273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220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587B" w14:textId="77777777" w:rsidR="00F279A0" w:rsidRDefault="00F279A0" w:rsidP="00F279A0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671FDA" w14:textId="56C59DA7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  <w:r>
                              <w:t>用這</w:t>
                            </w:r>
                            <w:r w:rsidR="00922526">
                              <w:rPr>
                                <w:rFonts w:hint="eastAsia"/>
                              </w:rPr>
                              <w:t>種</w:t>
                            </w:r>
                            <w:r>
                              <w:t>神奇的能力來做甚麼？</w:t>
                            </w:r>
                          </w:p>
                          <w:p w14:paraId="7B3DDEBC" w14:textId="77777777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過</w:t>
                            </w:r>
                            <w:r>
                              <w:t>程有刺</w:t>
                            </w:r>
                            <w:r>
                              <w:rPr>
                                <w:rFonts w:hint="eastAsia"/>
                              </w:rPr>
                              <w:t>激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驚</w:t>
                            </w:r>
                            <w:r>
                              <w:t>險、</w:t>
                            </w:r>
                            <w:r>
                              <w:rPr>
                                <w:rFonts w:hint="eastAsia"/>
                              </w:rPr>
                              <w:t>難</w:t>
                            </w:r>
                            <w:r>
                              <w:t>忘</w:t>
                            </w:r>
                            <w:r>
                              <w:rPr>
                                <w:rFonts w:hint="eastAsia"/>
                              </w:rPr>
                              <w:t>或滑稽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歷</w:t>
                            </w:r>
                            <w:r>
                              <w:t>險嗎？</w:t>
                            </w:r>
                          </w:p>
                          <w:p w14:paraId="0F96CBC2" w14:textId="77777777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t>中，你的感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t>如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E0653" id="矩形 19" o:spid="_x0000_s1033" style="position:absolute;margin-left:211.1pt;margin-top:13.85pt;width:90.7pt;height:174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" fillcolor="white [3201]" strokecolor="black [3200]" strokeweight="1pt">
                <v:textbox>
                  <w:txbxContent>
                    <w:p w14:paraId="12F8587B" w14:textId="77777777" w:rsidR="00F279A0" w:rsidRDefault="00F279A0" w:rsidP="00F279A0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671FDA" w14:textId="56C59DA7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你</w:t>
                      </w:r>
                      <w:r>
                        <w:t>用這</w:t>
                      </w:r>
                      <w:r w:rsidR="00922526">
                        <w:rPr>
                          <w:rFonts w:hint="eastAsia"/>
                        </w:rPr>
                        <w:t>種</w:t>
                      </w:r>
                      <w:r>
                        <w:t>神奇的能力來做甚麼？</w:t>
                      </w:r>
                    </w:p>
                    <w:p w14:paraId="7B3DDEBC" w14:textId="77777777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過</w:t>
                      </w:r>
                      <w:r>
                        <w:t>程有刺</w:t>
                      </w:r>
                      <w:r>
                        <w:rPr>
                          <w:rFonts w:hint="eastAsia"/>
                        </w:rPr>
                        <w:t>激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驚</w:t>
                      </w:r>
                      <w:r>
                        <w:t>險、</w:t>
                      </w:r>
                      <w:r>
                        <w:rPr>
                          <w:rFonts w:hint="eastAsia"/>
                        </w:rPr>
                        <w:t>難</w:t>
                      </w:r>
                      <w:r>
                        <w:t>忘</w:t>
                      </w:r>
                      <w:r>
                        <w:rPr>
                          <w:rFonts w:hint="eastAsia"/>
                        </w:rPr>
                        <w:t>或滑稽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歷</w:t>
                      </w:r>
                      <w:r>
                        <w:t>險嗎？</w:t>
                      </w:r>
                    </w:p>
                    <w:p w14:paraId="0F96CBC2" w14:textId="77777777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當</w:t>
                      </w:r>
                      <w:r>
                        <w:t>中，你的感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t>如何？</w:t>
                      </w:r>
                    </w:p>
                  </w:txbxContent>
                </v:textbox>
              </v:rect>
            </w:pict>
          </mc:Fallback>
        </mc:AlternateContent>
      </w:r>
    </w:p>
    <w:p w14:paraId="7B89088F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531A4DB7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3324587F" w14:textId="77777777" w:rsidR="006A7A6D" w:rsidRDefault="00DF0F3C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98485" wp14:editId="0E9DC244">
                <wp:simplePos x="0" y="0"/>
                <wp:positionH relativeFrom="column">
                  <wp:posOffset>3381129</wp:posOffset>
                </wp:positionH>
                <wp:positionV relativeFrom="paragraph">
                  <wp:posOffset>62664</wp:posOffset>
                </wp:positionV>
                <wp:extent cx="1478027" cy="240980"/>
                <wp:effectExtent l="275590" t="0" r="340995" b="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5563">
                          <a:off x="0" y="0"/>
                          <a:ext cx="1478027" cy="2409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A61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23" o:spid="_x0000_s1026" type="#_x0000_t93" style="position:absolute;margin-left:266.25pt;margin-top:4.95pt;width:116.4pt;height:18.95pt;rotation:3796242fd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" adj="19839" fillcolor="white [3201]" strokecolor="black [3200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261B3" wp14:editId="08DAF64F">
                <wp:simplePos x="0" y="0"/>
                <wp:positionH relativeFrom="column">
                  <wp:posOffset>1729260</wp:posOffset>
                </wp:positionH>
                <wp:positionV relativeFrom="paragraph">
                  <wp:posOffset>134725</wp:posOffset>
                </wp:positionV>
                <wp:extent cx="1055357" cy="196128"/>
                <wp:effectExtent l="0" t="266700" r="0" b="29972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1033">
                          <a:off x="0" y="0"/>
                          <a:ext cx="1055357" cy="19612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C46" id="向右箭號 22" o:spid="_x0000_s1026" type="#_x0000_t93" style="position:absolute;margin-left:136.15pt;margin-top:10.6pt;width:83.1pt;height:15.45pt;rotation:-2532930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" adj="19593" fillcolor="white [3201]" strokecolor="black [3200]" strokeweight="1pt"/>
            </w:pict>
          </mc:Fallback>
        </mc:AlternateContent>
      </w:r>
    </w:p>
    <w:p w14:paraId="1463D303" w14:textId="77777777" w:rsidR="006A7A6D" w:rsidRDefault="00DF0F3C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7E5DA" wp14:editId="3CA9BC07">
                <wp:simplePos x="0" y="0"/>
                <wp:positionH relativeFrom="column">
                  <wp:posOffset>1374569</wp:posOffset>
                </wp:positionH>
                <wp:positionV relativeFrom="paragraph">
                  <wp:posOffset>188043</wp:posOffset>
                </wp:positionV>
                <wp:extent cx="1151890" cy="1804687"/>
                <wp:effectExtent l="0" t="0" r="1016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804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F916" w14:textId="77777777" w:rsidR="00F279A0" w:rsidRDefault="00F279A0" w:rsidP="00F279A0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D858FBE" w14:textId="21C572C2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剛</w:t>
                            </w:r>
                            <w:r>
                              <w:t>擁有這</w:t>
                            </w:r>
                            <w:r w:rsidR="00922526">
                              <w:rPr>
                                <w:rFonts w:hint="eastAsia"/>
                              </w:rPr>
                              <w:t>種</w:t>
                            </w:r>
                            <w:r>
                              <w:rPr>
                                <w:rFonts w:hint="eastAsia"/>
                              </w:rPr>
                              <w:t>神</w:t>
                            </w:r>
                            <w:r>
                              <w:t>奇的力</w:t>
                            </w:r>
                            <w:r>
                              <w:rPr>
                                <w:rFonts w:hint="eastAsia"/>
                              </w:rPr>
                              <w:t>量</w:t>
                            </w:r>
                            <w:r>
                              <w:t>，你如何適應它？</w:t>
                            </w:r>
                            <w:r>
                              <w:rPr>
                                <w:rFonts w:hint="eastAsia"/>
                              </w:rPr>
                              <w:t>如何運</w:t>
                            </w:r>
                            <w:r>
                              <w:t>用它？</w:t>
                            </w:r>
                          </w:p>
                          <w:p w14:paraId="47E84231" w14:textId="77777777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其</w:t>
                            </w:r>
                            <w:r>
                              <w:t>中，有發生趣事</w:t>
                            </w:r>
                            <w:r>
                              <w:rPr>
                                <w:rFonts w:hint="eastAsia"/>
                              </w:rPr>
                              <w:t>嗎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7E5DA" id="矩形 18" o:spid="_x0000_s1034" style="position:absolute;margin-left:108.25pt;margin-top:14.8pt;width:90.7pt;height:142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" fillcolor="white [3201]" strokecolor="black [3200]" strokeweight="1pt">
                <v:textbox>
                  <w:txbxContent>
                    <w:p w14:paraId="3569F916" w14:textId="77777777" w:rsidR="00F279A0" w:rsidRDefault="00F279A0" w:rsidP="00F279A0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承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D858FBE" w14:textId="21C572C2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剛</w:t>
                      </w:r>
                      <w:r>
                        <w:t>擁有這</w:t>
                      </w:r>
                      <w:r w:rsidR="00922526">
                        <w:rPr>
                          <w:rFonts w:hint="eastAsia"/>
                        </w:rPr>
                        <w:t>種</w:t>
                      </w:r>
                      <w:r>
                        <w:rPr>
                          <w:rFonts w:hint="eastAsia"/>
                        </w:rPr>
                        <w:t>神</w:t>
                      </w:r>
                      <w:r>
                        <w:t>奇的力</w:t>
                      </w:r>
                      <w:r>
                        <w:rPr>
                          <w:rFonts w:hint="eastAsia"/>
                        </w:rPr>
                        <w:t>量</w:t>
                      </w:r>
                      <w:r>
                        <w:t>，你如何適應它？</w:t>
                      </w:r>
                      <w:r>
                        <w:rPr>
                          <w:rFonts w:hint="eastAsia"/>
                        </w:rPr>
                        <w:t>如何運</w:t>
                      </w:r>
                      <w:r>
                        <w:t>用它？</w:t>
                      </w:r>
                    </w:p>
                    <w:p w14:paraId="47E84231" w14:textId="77777777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其</w:t>
                      </w:r>
                      <w:r>
                        <w:t>中，有發生趣事</w:t>
                      </w:r>
                      <w:r>
                        <w:rPr>
                          <w:rFonts w:hint="eastAsia"/>
                        </w:rPr>
                        <w:t>嗎</w:t>
                      </w:r>
                      <w: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54A2C985" w14:textId="41D879FA" w:rsidR="006A7A6D" w:rsidRDefault="00922526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AFFDA" wp14:editId="48E06C7E">
                <wp:simplePos x="0" y="0"/>
                <wp:positionH relativeFrom="column">
                  <wp:posOffset>3943350</wp:posOffset>
                </wp:positionH>
                <wp:positionV relativeFrom="paragraph">
                  <wp:posOffset>180975</wp:posOffset>
                </wp:positionV>
                <wp:extent cx="1151890" cy="2305050"/>
                <wp:effectExtent l="0" t="0" r="1016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24D" w14:textId="77777777" w:rsidR="00F279A0" w:rsidRDefault="00F279A0" w:rsidP="00F279A0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51E3053" w14:textId="77777777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r>
                              <w:t>後的結局為何？</w:t>
                            </w:r>
                          </w:p>
                          <w:p w14:paraId="7230864A" w14:textId="7384E126" w:rsidR="00F279A0" w:rsidRDefault="00F279A0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這</w:t>
                            </w:r>
                            <w:r>
                              <w:t>次的</w:t>
                            </w:r>
                            <w:r>
                              <w:rPr>
                                <w:rFonts w:hint="eastAsia"/>
                              </w:rPr>
                              <w:t>奇</w:t>
                            </w:r>
                            <w:r w:rsidR="00DF0F3C">
                              <w:t>妙經歷</w:t>
                            </w:r>
                            <w:r w:rsidR="00DF0F3C">
                              <w:rPr>
                                <w:rFonts w:hint="eastAsia"/>
                              </w:rPr>
                              <w:t>帶</w:t>
                            </w:r>
                            <w:r>
                              <w:t>給你</w:t>
                            </w:r>
                            <w:r w:rsidR="00DF0F3C">
                              <w:rPr>
                                <w:rFonts w:hint="eastAsia"/>
                              </w:rPr>
                              <w:t>甚</w:t>
                            </w:r>
                            <w:r w:rsidR="00DF0F3C">
                              <w:t>麼</w:t>
                            </w:r>
                            <w:r>
                              <w:t>教訓</w:t>
                            </w:r>
                            <w:r w:rsidR="00922526"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道理</w:t>
                            </w:r>
                            <w:r>
                              <w:rPr>
                                <w:rFonts w:hint="eastAsia"/>
                              </w:rPr>
                              <w:t>嗎</w:t>
                            </w:r>
                            <w:r>
                              <w:t>？</w:t>
                            </w:r>
                          </w:p>
                          <w:p w14:paraId="4A9CB02E" w14:textId="1E997024" w:rsidR="00DF0F3C" w:rsidRDefault="00DF0F3C" w:rsidP="00F27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果可以，你想再次擁有這</w:t>
                            </w:r>
                            <w:r w:rsidR="00922526">
                              <w:rPr>
                                <w:rFonts w:hint="eastAsia"/>
                              </w:rPr>
                              <w:t>種</w:t>
                            </w:r>
                            <w:r>
                              <w:t>超能力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FFDA" id="矩形 20" o:spid="_x0000_s1035" style="position:absolute;margin-left:310.5pt;margin-top:14.25pt;width:90.7pt;height:18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" fillcolor="white [3201]" strokecolor="black [3200]" strokeweight="1pt">
                <v:textbox>
                  <w:txbxContent>
                    <w:p w14:paraId="630D024D" w14:textId="77777777" w:rsidR="00F279A0" w:rsidRDefault="00F279A0" w:rsidP="00F279A0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合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51E3053" w14:textId="77777777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最</w:t>
                      </w:r>
                      <w:r>
                        <w:t>後的結局為何？</w:t>
                      </w:r>
                    </w:p>
                    <w:p w14:paraId="7230864A" w14:textId="7384E126" w:rsidR="00F279A0" w:rsidRDefault="00F279A0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這</w:t>
                      </w:r>
                      <w:r>
                        <w:t>次的</w:t>
                      </w:r>
                      <w:r>
                        <w:rPr>
                          <w:rFonts w:hint="eastAsia"/>
                        </w:rPr>
                        <w:t>奇</w:t>
                      </w:r>
                      <w:r w:rsidR="00DF0F3C">
                        <w:t>妙經歷</w:t>
                      </w:r>
                      <w:r w:rsidR="00DF0F3C">
                        <w:rPr>
                          <w:rFonts w:hint="eastAsia"/>
                        </w:rPr>
                        <w:t>帶</w:t>
                      </w:r>
                      <w:r>
                        <w:t>給你</w:t>
                      </w:r>
                      <w:r w:rsidR="00DF0F3C">
                        <w:rPr>
                          <w:rFonts w:hint="eastAsia"/>
                        </w:rPr>
                        <w:t>甚</w:t>
                      </w:r>
                      <w:r w:rsidR="00DF0F3C">
                        <w:t>麼</w:t>
                      </w:r>
                      <w:r>
                        <w:t>教訓</w:t>
                      </w:r>
                      <w:r w:rsidR="00922526">
                        <w:rPr>
                          <w:rFonts w:hint="eastAsia"/>
                        </w:rPr>
                        <w:t>或</w:t>
                      </w:r>
                      <w:r>
                        <w:t>道理</w:t>
                      </w:r>
                      <w:r>
                        <w:rPr>
                          <w:rFonts w:hint="eastAsia"/>
                        </w:rPr>
                        <w:t>嗎</w:t>
                      </w:r>
                      <w:r>
                        <w:t>？</w:t>
                      </w:r>
                    </w:p>
                    <w:p w14:paraId="4A9CB02E" w14:textId="1E997024" w:rsidR="00DF0F3C" w:rsidRDefault="00DF0F3C" w:rsidP="00F27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如</w:t>
                      </w:r>
                      <w:r>
                        <w:t>果可以，你想再次擁有這</w:t>
                      </w:r>
                      <w:r w:rsidR="00922526">
                        <w:rPr>
                          <w:rFonts w:hint="eastAsia"/>
                        </w:rPr>
                        <w:t>種</w:t>
                      </w:r>
                      <w:r>
                        <w:t>超能力嗎？</w:t>
                      </w:r>
                    </w:p>
                  </w:txbxContent>
                </v:textbox>
              </v:rect>
            </w:pict>
          </mc:Fallback>
        </mc:AlternateContent>
      </w:r>
      <w:r w:rsidR="00DF0F3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3E98" wp14:editId="6834E349">
                <wp:simplePos x="0" y="0"/>
                <wp:positionH relativeFrom="column">
                  <wp:posOffset>661670</wp:posOffset>
                </wp:positionH>
                <wp:positionV relativeFrom="paragraph">
                  <wp:posOffset>196850</wp:posOffset>
                </wp:positionV>
                <wp:extent cx="708660" cy="160655"/>
                <wp:effectExtent l="0" t="133350" r="0" b="12509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2471">
                          <a:off x="0" y="0"/>
                          <a:ext cx="708660" cy="16065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DA04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21" o:spid="_x0000_s1026" type="#_x0000_t93" style="position:absolute;margin-left:52.1pt;margin-top:15.5pt;width:55.8pt;height:12.65pt;rotation:-169031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" adj="19152" fillcolor="white [3201]" strokecolor="black [3200]" strokeweight="1pt"/>
            </w:pict>
          </mc:Fallback>
        </mc:AlternateContent>
      </w:r>
    </w:p>
    <w:p w14:paraId="0419CC56" w14:textId="76AC0F6B" w:rsidR="006A7A6D" w:rsidRDefault="00DF0F3C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8E200" wp14:editId="438E76FA">
                <wp:simplePos x="0" y="0"/>
                <wp:positionH relativeFrom="column">
                  <wp:posOffset>68283</wp:posOffset>
                </wp:positionH>
                <wp:positionV relativeFrom="paragraph">
                  <wp:posOffset>75228</wp:posOffset>
                </wp:positionV>
                <wp:extent cx="1151890" cy="1983180"/>
                <wp:effectExtent l="0" t="0" r="1016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98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4BC1" w14:textId="77777777" w:rsidR="005927CF" w:rsidRDefault="005927CF" w:rsidP="005927CF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3D6E6FC" w14:textId="06A57664" w:rsidR="005927CF" w:rsidRDefault="005927CF" w:rsidP="00592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一覺</w:t>
                            </w:r>
                            <w:r w:rsidR="00F279A0">
                              <w:t>醒來，你發現自己</w:t>
                            </w:r>
                            <w:r>
                              <w:t>起了</w:t>
                            </w:r>
                            <w:r w:rsidR="00F279A0">
                              <w:rPr>
                                <w:rFonts w:hint="eastAsia"/>
                              </w:rPr>
                              <w:t>一</w:t>
                            </w:r>
                            <w:r w:rsidR="00F279A0">
                              <w:t>點點的</w:t>
                            </w:r>
                            <w:r>
                              <w:t>變化</w:t>
                            </w:r>
                            <w:r w:rsidR="00F279A0">
                              <w:rPr>
                                <w:rFonts w:hint="eastAsia"/>
                              </w:rPr>
                              <w:t>，</w:t>
                            </w:r>
                            <w:r w:rsidR="00F279A0">
                              <w:t>竟然</w:t>
                            </w:r>
                            <w:r w:rsidR="00922526">
                              <w:t>…</w:t>
                            </w:r>
                            <w:proofErr w:type="gramStart"/>
                            <w:r w:rsidR="00922526">
                              <w:t>…</w:t>
                            </w:r>
                            <w:proofErr w:type="gramEnd"/>
                          </w:p>
                          <w:p w14:paraId="66680A0A" w14:textId="14BB85DD" w:rsidR="00F279A0" w:rsidRDefault="00F279A0" w:rsidP="00592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  <w:r>
                              <w:t>擁有甚麼超能力？</w:t>
                            </w:r>
                          </w:p>
                          <w:p w14:paraId="40562030" w14:textId="77777777" w:rsidR="00F279A0" w:rsidRDefault="00F279A0" w:rsidP="00592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0" w:firstLine="0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  <w:r>
                              <w:t>的感</w:t>
                            </w:r>
                            <w:r>
                              <w:rPr>
                                <w:rFonts w:hint="eastAsia"/>
                              </w:rPr>
                              <w:t>覺</w:t>
                            </w:r>
                            <w:r>
                              <w:t>如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8E200" id="矩形 17" o:spid="_x0000_s1036" style="position:absolute;margin-left:5.4pt;margin-top:5.9pt;width:90.7pt;height:156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" fillcolor="white [3201]" strokecolor="black [3200]" strokeweight="1pt">
                <v:textbox>
                  <w:txbxContent>
                    <w:p w14:paraId="1C304BC1" w14:textId="77777777" w:rsidR="005927CF" w:rsidRDefault="005927CF" w:rsidP="005927CF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3D6E6FC" w14:textId="06A57664" w:rsidR="005927CF" w:rsidRDefault="005927CF" w:rsidP="005927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一覺</w:t>
                      </w:r>
                      <w:r w:rsidR="00F279A0">
                        <w:t>醒來，你發現自己</w:t>
                      </w:r>
                      <w:r>
                        <w:t>起了</w:t>
                      </w:r>
                      <w:r w:rsidR="00F279A0">
                        <w:rPr>
                          <w:rFonts w:hint="eastAsia"/>
                        </w:rPr>
                        <w:t>一</w:t>
                      </w:r>
                      <w:r w:rsidR="00F279A0">
                        <w:t>點點的</w:t>
                      </w:r>
                      <w:r>
                        <w:t>變化</w:t>
                      </w:r>
                      <w:r w:rsidR="00F279A0">
                        <w:rPr>
                          <w:rFonts w:hint="eastAsia"/>
                        </w:rPr>
                        <w:t>，</w:t>
                      </w:r>
                      <w:r w:rsidR="00F279A0">
                        <w:t>竟然</w:t>
                      </w:r>
                      <w:r w:rsidR="00922526">
                        <w:t>…</w:t>
                      </w:r>
                      <w:proofErr w:type="gramStart"/>
                      <w:r w:rsidR="00922526">
                        <w:t>…</w:t>
                      </w:r>
                      <w:proofErr w:type="gramEnd"/>
                    </w:p>
                    <w:p w14:paraId="66680A0A" w14:textId="14BB85DD" w:rsidR="00F279A0" w:rsidRDefault="00F279A0" w:rsidP="005927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你</w:t>
                      </w:r>
                      <w:r>
                        <w:t>擁有甚麼超能力？</w:t>
                      </w:r>
                    </w:p>
                    <w:p w14:paraId="40562030" w14:textId="77777777" w:rsidR="00F279A0" w:rsidRDefault="00F279A0" w:rsidP="005927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ind w:leftChars="0" w:left="0" w:firstLine="0"/>
                      </w:pPr>
                      <w:r>
                        <w:rPr>
                          <w:rFonts w:hint="eastAsia"/>
                        </w:rPr>
                        <w:t>你</w:t>
                      </w:r>
                      <w:r>
                        <w:t>的感</w:t>
                      </w:r>
                      <w:r>
                        <w:rPr>
                          <w:rFonts w:hint="eastAsia"/>
                        </w:rPr>
                        <w:t>覺</w:t>
                      </w:r>
                      <w:r>
                        <w:t>如何？</w:t>
                      </w:r>
                    </w:p>
                  </w:txbxContent>
                </v:textbox>
              </v:rect>
            </w:pict>
          </mc:Fallback>
        </mc:AlternateContent>
      </w:r>
    </w:p>
    <w:p w14:paraId="6CC0AAA0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365E9C7C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66A60B4C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0B0C630A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754036D8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3B84EFDC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75F29A45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7715309D" w14:textId="77777777" w:rsidR="006A7A6D" w:rsidRDefault="006A7A6D">
      <w:pPr>
        <w:rPr>
          <w:rFonts w:asciiTheme="minorEastAsia" w:hAnsiTheme="minorEastAsia"/>
          <w:bdr w:val="single" w:sz="4" w:space="0" w:color="auto"/>
        </w:rPr>
      </w:pPr>
    </w:p>
    <w:p w14:paraId="02F6F871" w14:textId="77777777" w:rsidR="00DF0F3C" w:rsidRDefault="00DF0F3C">
      <w:pPr>
        <w:rPr>
          <w:rFonts w:asciiTheme="minorEastAsia" w:hAnsiTheme="minorEastAsia"/>
          <w:bdr w:val="single" w:sz="4" w:space="0" w:color="auto"/>
        </w:rPr>
      </w:pPr>
    </w:p>
    <w:p w14:paraId="57A5AED6" w14:textId="77777777" w:rsidR="00DF0F3C" w:rsidRPr="00A913AF" w:rsidRDefault="00DF0F3C">
      <w:pPr>
        <w:rPr>
          <w:rFonts w:asciiTheme="minorEastAsia" w:hAnsiTheme="minorEastAsia"/>
          <w:b/>
          <w:bdr w:val="single" w:sz="4" w:space="0" w:color="auto"/>
        </w:rPr>
      </w:pPr>
    </w:p>
    <w:p w14:paraId="0A3132E5" w14:textId="77777777" w:rsidR="00DF0F3C" w:rsidRPr="00A913AF" w:rsidRDefault="00DF0F3C">
      <w:pPr>
        <w:rPr>
          <w:rFonts w:asciiTheme="minorEastAsia" w:hAnsiTheme="minorEastAsia"/>
          <w:b/>
        </w:rPr>
      </w:pPr>
      <w:r w:rsidRPr="00A913AF">
        <w:rPr>
          <w:rFonts w:asciiTheme="minorEastAsia" w:hAnsiTheme="minorEastAsia" w:hint="eastAsia"/>
          <w:b/>
        </w:rPr>
        <w:t>我</w:t>
      </w:r>
      <w:r w:rsidRPr="00A913AF">
        <w:rPr>
          <w:rFonts w:asciiTheme="minorEastAsia" w:hAnsiTheme="minorEastAsia"/>
          <w:b/>
        </w:rPr>
        <w:t>的</w:t>
      </w:r>
      <w:r w:rsidRPr="00A913AF">
        <w:rPr>
          <w:rFonts w:asciiTheme="minorEastAsia" w:hAnsiTheme="minorEastAsia" w:hint="eastAsia"/>
          <w:b/>
        </w:rPr>
        <w:t>寫</w:t>
      </w:r>
      <w:r w:rsidRPr="00A913AF">
        <w:rPr>
          <w:rFonts w:asciiTheme="minorEastAsia" w:hAnsiTheme="minorEastAsia"/>
          <w:b/>
        </w:rPr>
        <w:t>作構思</w:t>
      </w:r>
      <w:r w:rsidRPr="00A913AF">
        <w:rPr>
          <w:rFonts w:asciiTheme="minorEastAsia" w:hAnsiTheme="minorEastAsia" w:hint="eastAsia"/>
          <w:b/>
        </w:rPr>
        <w:t>：</w:t>
      </w:r>
    </w:p>
    <w:p w14:paraId="1C7A3BEF" w14:textId="77777777" w:rsidR="00DF0F3C" w:rsidRPr="00DF0F3C" w:rsidRDefault="00DF0F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EECFF" wp14:editId="4386A7E9">
                <wp:simplePos x="0" y="0"/>
                <wp:positionH relativeFrom="column">
                  <wp:posOffset>1658303</wp:posOffset>
                </wp:positionH>
                <wp:positionV relativeFrom="paragraph">
                  <wp:posOffset>1020529</wp:posOffset>
                </wp:positionV>
                <wp:extent cx="1054735" cy="159045"/>
                <wp:effectExtent l="0" t="285750" r="0" b="29845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1033">
                          <a:off x="0" y="0"/>
                          <a:ext cx="1054735" cy="15904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A206" id="向右箭號 31" o:spid="_x0000_s1026" type="#_x0000_t93" style="position:absolute;margin-left:130.6pt;margin-top:80.35pt;width:83.05pt;height:12.5pt;rotation:-2532930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" adj="19971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4751B" wp14:editId="72A149F5">
                <wp:simplePos x="0" y="0"/>
                <wp:positionH relativeFrom="column">
                  <wp:posOffset>3880262</wp:posOffset>
                </wp:positionH>
                <wp:positionV relativeFrom="paragraph">
                  <wp:posOffset>1606138</wp:posOffset>
                </wp:positionV>
                <wp:extent cx="1151890" cy="2778826"/>
                <wp:effectExtent l="0" t="0" r="10160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78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21A6" w14:textId="77777777" w:rsidR="00DF0F3C" w:rsidRDefault="00DF0F3C" w:rsidP="00DF0F3C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62CDC9C" w14:textId="77777777" w:rsidR="00DF0F3C" w:rsidRDefault="00DF0F3C" w:rsidP="00DF0F3C">
                            <w:pPr>
                              <w:pStyle w:val="ListParagraph"/>
                              <w:snapToGrid w:val="0"/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751B" id="矩形 29" o:spid="_x0000_s1037" style="position:absolute;margin-left:305.55pt;margin-top:126.45pt;width:90.7pt;height:2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" fillcolor="white [3201]" strokecolor="black [3200]" strokeweight="1pt">
                <v:textbox>
                  <w:txbxContent>
                    <w:p w14:paraId="731921A6" w14:textId="77777777" w:rsidR="00DF0F3C" w:rsidRDefault="00DF0F3C" w:rsidP="00DF0F3C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合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62CDC9C" w14:textId="77777777" w:rsidR="00DF0F3C" w:rsidRDefault="00DF0F3C" w:rsidP="00DF0F3C">
                      <w:pPr>
                        <w:pStyle w:val="ListParagraph"/>
                        <w:snapToGrid w:val="0"/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3A708" wp14:editId="570B96B4">
                <wp:simplePos x="0" y="0"/>
                <wp:positionH relativeFrom="column">
                  <wp:posOffset>2621478</wp:posOffset>
                </wp:positionH>
                <wp:positionV relativeFrom="paragraph">
                  <wp:posOffset>371104</wp:posOffset>
                </wp:positionV>
                <wp:extent cx="1151890" cy="3467595"/>
                <wp:effectExtent l="0" t="0" r="1016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46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5B21" w14:textId="77777777" w:rsidR="00DF0F3C" w:rsidRDefault="00DF0F3C" w:rsidP="00DF0F3C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2F3C69A" w14:textId="77777777" w:rsidR="00DF0F3C" w:rsidRDefault="00DF0F3C" w:rsidP="00DF0F3C">
                            <w:pPr>
                              <w:pStyle w:val="ListParagraph"/>
                              <w:snapToGrid w:val="0"/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708" id="矩形 28" o:spid="_x0000_s1038" style="position:absolute;margin-left:206.4pt;margin-top:29.2pt;width:90.7pt;height:27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" fillcolor="white [3201]" strokecolor="black [3200]" strokeweight="1pt">
                <v:textbox>
                  <w:txbxContent>
                    <w:p w14:paraId="114B5B21" w14:textId="77777777" w:rsidR="00DF0F3C" w:rsidRDefault="00DF0F3C" w:rsidP="00DF0F3C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2F3C69A" w14:textId="77777777" w:rsidR="00DF0F3C" w:rsidRDefault="00DF0F3C" w:rsidP="00DF0F3C">
                      <w:pPr>
                        <w:pStyle w:val="ListParagraph"/>
                        <w:snapToGrid w:val="0"/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D4FAE" wp14:editId="1F09D3B5">
                <wp:simplePos x="0" y="0"/>
                <wp:positionH relativeFrom="column">
                  <wp:posOffset>1315192</wp:posOffset>
                </wp:positionH>
                <wp:positionV relativeFrom="paragraph">
                  <wp:posOffset>1428008</wp:posOffset>
                </wp:positionV>
                <wp:extent cx="1151890" cy="2600696"/>
                <wp:effectExtent l="0" t="0" r="1016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600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32D9" w14:textId="77777777" w:rsidR="00DF0F3C" w:rsidRDefault="00DF0F3C" w:rsidP="00DF0F3C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A258AFF" w14:textId="77777777" w:rsidR="00DF0F3C" w:rsidRDefault="00DF0F3C" w:rsidP="00DF0F3C">
                            <w:pPr>
                              <w:pStyle w:val="ListParagraph"/>
                              <w:snapToGrid w:val="0"/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4FAE" id="矩形 27" o:spid="_x0000_s1039" style="position:absolute;margin-left:103.55pt;margin-top:112.45pt;width:90.7pt;height:2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" fillcolor="white [3201]" strokecolor="black [3200]" strokeweight="1pt">
                <v:textbox>
                  <w:txbxContent>
                    <w:p w14:paraId="59C232D9" w14:textId="77777777" w:rsidR="00DF0F3C" w:rsidRDefault="00DF0F3C" w:rsidP="00DF0F3C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承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A258AFF" w14:textId="77777777" w:rsidR="00DF0F3C" w:rsidRDefault="00DF0F3C" w:rsidP="00DF0F3C">
                      <w:pPr>
                        <w:pStyle w:val="ListParagraph"/>
                        <w:snapToGrid w:val="0"/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D60D5" wp14:editId="7EFF310E">
                <wp:simplePos x="0" y="0"/>
                <wp:positionH relativeFrom="column">
                  <wp:posOffset>8906</wp:posOffset>
                </wp:positionH>
                <wp:positionV relativeFrom="paragraph">
                  <wp:posOffset>1641764</wp:posOffset>
                </wp:positionV>
                <wp:extent cx="1151890" cy="2743200"/>
                <wp:effectExtent l="0" t="0" r="1016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AA88" w14:textId="77777777" w:rsidR="00DF0F3C" w:rsidRDefault="00DF0F3C" w:rsidP="00DF0F3C">
                            <w:r w:rsidRPr="00D722F6">
                              <w:rPr>
                                <w:rFonts w:hint="eastAsia"/>
                                <w:bdr w:val="single" w:sz="4" w:space="0" w:color="auto"/>
                              </w:rPr>
                              <w:t>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B0FD3E" w14:textId="77777777" w:rsidR="00DF0F3C" w:rsidRDefault="00DF0F3C" w:rsidP="00DF0F3C">
                            <w:pPr>
                              <w:pStyle w:val="ListParagraph"/>
                              <w:snapToGrid w:val="0"/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60D5" id="矩形 26" o:spid="_x0000_s1040" style="position:absolute;margin-left:.7pt;margin-top:129.25pt;width:90.7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" fillcolor="white [3201]" strokecolor="black [3200]" strokeweight="1pt">
                <v:textbox>
                  <w:txbxContent>
                    <w:p w14:paraId="320EAA88" w14:textId="77777777" w:rsidR="00DF0F3C" w:rsidRDefault="00DF0F3C" w:rsidP="00DF0F3C">
                      <w:r w:rsidRPr="00D722F6">
                        <w:rPr>
                          <w:rFonts w:hint="eastAsia"/>
                          <w:bdr w:val="single" w:sz="4" w:space="0" w:color="auto"/>
                        </w:rPr>
                        <w:t>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B0FD3E" w14:textId="77777777" w:rsidR="00DF0F3C" w:rsidRDefault="00DF0F3C" w:rsidP="00DF0F3C">
                      <w:pPr>
                        <w:pStyle w:val="ListParagraph"/>
                        <w:snapToGrid w:val="0"/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AB9E" wp14:editId="2FF98EC9">
                <wp:simplePos x="0" y="0"/>
                <wp:positionH relativeFrom="column">
                  <wp:posOffset>602672</wp:posOffset>
                </wp:positionH>
                <wp:positionV relativeFrom="paragraph">
                  <wp:posOffset>1619020</wp:posOffset>
                </wp:positionV>
                <wp:extent cx="708966" cy="160998"/>
                <wp:effectExtent l="19050" t="95250" r="15240" b="67945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229">
                          <a:off x="0" y="0"/>
                          <a:ext cx="708966" cy="16099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9DABC" id="向右箭號 30" o:spid="_x0000_s1026" type="#_x0000_t93" style="position:absolute;margin-left:47.45pt;margin-top:127.5pt;width:55.8pt;height:12.7pt;rotation:-84516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" adj="19147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78C50" wp14:editId="34FEA3FE">
                <wp:simplePos x="0" y="0"/>
                <wp:positionH relativeFrom="column">
                  <wp:posOffset>3286496</wp:posOffset>
                </wp:positionH>
                <wp:positionV relativeFrom="paragraph">
                  <wp:posOffset>942127</wp:posOffset>
                </wp:positionV>
                <wp:extent cx="1478027" cy="240980"/>
                <wp:effectExtent l="275590" t="0" r="340995" b="0"/>
                <wp:wrapNone/>
                <wp:docPr id="32" name="向右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5563">
                          <a:off x="0" y="0"/>
                          <a:ext cx="1478027" cy="2409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83475" id="向右箭號 32" o:spid="_x0000_s1026" type="#_x0000_t93" style="position:absolute;margin-left:258.8pt;margin-top:74.2pt;width:116.4pt;height:18.95pt;rotation:379624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" adj="19839" fillcolor="white [3201]" strokecolor="black [3200]" strokeweight="1pt"/>
            </w:pict>
          </mc:Fallback>
        </mc:AlternateContent>
      </w:r>
    </w:p>
    <w:sectPr w:rsidR="00DF0F3C" w:rsidRPr="00DF0F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F60F5"/>
    <w:multiLevelType w:val="hybridMultilevel"/>
    <w:tmpl w:val="C2329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3"/>
    <w:rsid w:val="004A7C51"/>
    <w:rsid w:val="00516E93"/>
    <w:rsid w:val="005927CF"/>
    <w:rsid w:val="006A7A6D"/>
    <w:rsid w:val="006E66C0"/>
    <w:rsid w:val="00740FFA"/>
    <w:rsid w:val="00922526"/>
    <w:rsid w:val="00A913AF"/>
    <w:rsid w:val="00D722F6"/>
    <w:rsid w:val="00DE25DF"/>
    <w:rsid w:val="00DF0F3C"/>
    <w:rsid w:val="00F2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3BEA"/>
  <w15:chartTrackingRefBased/>
  <w15:docId w15:val="{B5D1265C-0C96-4A82-ACDB-6D4F904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7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6F05-AD92-407B-91BC-3601B55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L</dc:creator>
  <cp:keywords/>
  <dc:description/>
  <cp:lastModifiedBy>Lily Li</cp:lastModifiedBy>
  <cp:revision>6</cp:revision>
  <dcterms:created xsi:type="dcterms:W3CDTF">2023-01-02T07:35:00Z</dcterms:created>
  <dcterms:modified xsi:type="dcterms:W3CDTF">2023-01-18T02:39:00Z</dcterms:modified>
</cp:coreProperties>
</file>